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5520"/>
      </w:tblGrid>
      <w:tr w:rsidR="00FF6773" w:rsidTr="00E908CD">
        <w:trPr>
          <w:trHeight w:val="3507"/>
        </w:trPr>
        <w:tc>
          <w:tcPr>
            <w:tcW w:w="4261" w:type="dxa"/>
          </w:tcPr>
          <w:p w:rsidR="00FF6773" w:rsidRDefault="00FF6773" w:rsidP="00FF6773"/>
          <w:p w:rsidR="00FF6773" w:rsidRPr="00723AF1" w:rsidRDefault="00E908CD" w:rsidP="00723AF1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2352675" cy="174955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24" cy="174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E908CD" w:rsidRDefault="002956DA" w:rsidP="00723AF1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F6773" w:rsidRPr="00723AF1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2956DA" w:rsidRDefault="002956DA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ΔΗΜΟΣ ΛΑΜΙΕΩΝ</w:t>
            </w:r>
          </w:p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Γραφείο Τύπου</w:t>
            </w:r>
          </w:p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2956DA" w:rsidRDefault="002956DA" w:rsidP="00FE0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773" w:rsidRPr="005B1CF4" w:rsidRDefault="002956DA" w:rsidP="00295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F6773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E908CD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0A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3B72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908CD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3B72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E179FA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B1CF4" w:rsidRDefault="005B1CF4" w:rsidP="002956D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9639C" w:rsidRDefault="00FE0A6B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inorHAnsi" w:hAnsi="Times New Roman" w:cs="Times New Roman"/>
          <w:b/>
          <w:sz w:val="28"/>
          <w:szCs w:val="28"/>
        </w:rPr>
        <w:t>Σ</w:t>
      </w:r>
      <w:r w:rsidRPr="00FE0A6B">
        <w:rPr>
          <w:rFonts w:ascii="Times New Roman" w:eastAsiaTheme="minorHAnsi" w:hAnsi="Times New Roman" w:cs="Times New Roman"/>
          <w:b/>
          <w:sz w:val="28"/>
          <w:szCs w:val="28"/>
        </w:rPr>
        <w:t>υναυλία με ρεμπέτικα τραγούδια</w:t>
      </w:r>
    </w:p>
    <w:p w:rsidR="00F62C21" w:rsidRDefault="00FE0A6B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bookmarkEnd w:id="0"/>
      <w:r w:rsidR="002956DA">
        <w:rPr>
          <w:rFonts w:ascii="Times New Roman" w:eastAsiaTheme="minorHAnsi" w:hAnsi="Times New Roman" w:cs="Times New Roman"/>
          <w:b/>
          <w:sz w:val="28"/>
          <w:szCs w:val="28"/>
        </w:rPr>
        <w:t>στο Δημοτικό Θέατρο Λαμίας</w:t>
      </w:r>
      <w:r w:rsidR="0009639C">
        <w:rPr>
          <w:rFonts w:ascii="Times New Roman" w:eastAsiaTheme="minorHAnsi" w:hAnsi="Times New Roman" w:cs="Times New Roman"/>
          <w:b/>
          <w:sz w:val="28"/>
          <w:szCs w:val="28"/>
        </w:rPr>
        <w:t>!</w:t>
      </w:r>
    </w:p>
    <w:p w:rsidR="00D1218E" w:rsidRDefault="00D1218E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9B2897" w:rsidRDefault="00E45FC0" w:rsidP="00FE0A6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 xml:space="preserve">το Σωματείο Μ.Ι.Α.Ρ. 1940-1950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>συνδιοργανώνουν</w:t>
      </w:r>
      <w:r w:rsidR="00FE0A6B">
        <w:rPr>
          <w:rFonts w:ascii="Times New Roman" w:eastAsiaTheme="minorHAnsi" w:hAnsi="Times New Roman" w:cs="Times New Roman"/>
          <w:sz w:val="28"/>
          <w:szCs w:val="28"/>
        </w:rPr>
        <w:t xml:space="preserve">, στο πλαίσιο των εορταστικών εκδηλώσεων για την </w:t>
      </w:r>
      <w:r w:rsidR="00FE0A6B" w:rsidRPr="00FE0A6B">
        <w:rPr>
          <w:rFonts w:ascii="Times New Roman" w:eastAsiaTheme="minorHAnsi" w:hAnsi="Times New Roman" w:cs="Times New Roman"/>
          <w:sz w:val="28"/>
          <w:szCs w:val="28"/>
        </w:rPr>
        <w:t>74η Επέτειο της Απελευθέρωσης της Λαμίας,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 συναυλία</w:t>
      </w:r>
      <w:r w:rsidR="002956DA" w:rsidRPr="002956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με τίτλο: </w:t>
      </w:r>
      <w:r w:rsidR="002956DA" w:rsidRPr="009B289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2956DA" w:rsidRPr="00FE0A6B">
        <w:rPr>
          <w:rFonts w:ascii="Times New Roman" w:eastAsiaTheme="minorHAnsi" w:hAnsi="Times New Roman" w:cs="Times New Roman"/>
          <w:b/>
          <w:sz w:val="28"/>
          <w:szCs w:val="28"/>
        </w:rPr>
        <w:t>Θα σας πω μια ιστορία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="002956DA" w:rsidRPr="002956DA">
        <w:rPr>
          <w:rFonts w:ascii="Times New Roman" w:eastAsiaTheme="minorHAnsi" w:hAnsi="Times New Roman" w:cs="Times New Roman"/>
          <w:sz w:val="28"/>
          <w:szCs w:val="28"/>
        </w:rPr>
        <w:t xml:space="preserve">μία μοναδική σύμπραξη κορυφαίων δεξιοτεχνών, αλλά και μια πραγματική γιορτή με </w:t>
      </w:r>
      <w:r w:rsidR="00FE0A6B">
        <w:rPr>
          <w:rFonts w:ascii="Times New Roman" w:eastAsiaTheme="minorHAnsi" w:hAnsi="Times New Roman" w:cs="Times New Roman"/>
          <w:sz w:val="28"/>
          <w:szCs w:val="28"/>
        </w:rPr>
        <w:t>ρεμπέτικα τ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ραγούδια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την </w:t>
      </w:r>
      <w:r w:rsidR="002D357D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Κυριακή </w:t>
      </w:r>
      <w:r w:rsidR="009B2897" w:rsidRPr="002956DA">
        <w:rPr>
          <w:rFonts w:ascii="Times New Roman" w:eastAsiaTheme="minorHAnsi" w:hAnsi="Times New Roman" w:cs="Times New Roman"/>
          <w:b/>
          <w:sz w:val="28"/>
          <w:szCs w:val="28"/>
        </w:rPr>
        <w:t>21</w:t>
      </w:r>
      <w:r w:rsidR="002956DA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Οκτωβρίου</w:t>
      </w:r>
      <w:r w:rsidR="00E179FA" w:rsidRPr="002956DA">
        <w:rPr>
          <w:rFonts w:ascii="Times New Roman" w:eastAsiaTheme="minorHAnsi" w:hAnsi="Times New Roman" w:cs="Times New Roman"/>
          <w:b/>
          <w:sz w:val="28"/>
          <w:szCs w:val="28"/>
        </w:rPr>
        <w:t xml:space="preserve"> 2018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και </w:t>
      </w:r>
      <w:r w:rsidR="009B2897" w:rsidRPr="002956DA">
        <w:rPr>
          <w:rFonts w:ascii="Times New Roman" w:eastAsiaTheme="minorHAnsi" w:hAnsi="Times New Roman" w:cs="Times New Roman"/>
          <w:b/>
          <w:sz w:val="28"/>
          <w:szCs w:val="28"/>
        </w:rPr>
        <w:t>ώρα 8:00 μ.μ.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>στο Δημοτικό Θέατρο Λαμίας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B2897" w:rsidRDefault="00723AF1" w:rsidP="00FE0A6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3AF1"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>δεκαετία του 1940 θα αναβιώσει στη σκηνή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του Θεάτρου μας,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 μέσα από 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αυτή 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 xml:space="preserve">τη μουσική παράσταση που ετοίμασε ο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>Πολιτιστικό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>ς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 xml:space="preserve"> Σύλλογο</w:t>
      </w:r>
      <w:r w:rsidR="009B2897">
        <w:rPr>
          <w:rFonts w:ascii="Times New Roman" w:eastAsiaTheme="minorHAnsi" w:hAnsi="Times New Roman" w:cs="Times New Roman"/>
          <w:sz w:val="28"/>
          <w:szCs w:val="28"/>
        </w:rPr>
        <w:t>ς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Πλατυστόμου «Ο Πηλέας» </w:t>
      </w:r>
      <w:r w:rsidR="009B2897" w:rsidRPr="009B2897">
        <w:rPr>
          <w:rFonts w:ascii="Times New Roman" w:eastAsiaTheme="minorHAnsi" w:hAnsi="Times New Roman" w:cs="Times New Roman"/>
          <w:sz w:val="28"/>
          <w:szCs w:val="28"/>
        </w:rPr>
        <w:t>και η χορωδία Σπερχειάδας «Ηχώ»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E0A6B">
        <w:rPr>
          <w:rFonts w:ascii="Times New Roman" w:eastAsiaTheme="minorHAnsi" w:hAnsi="Times New Roman" w:cs="Times New Roman"/>
          <w:sz w:val="28"/>
          <w:szCs w:val="28"/>
        </w:rPr>
        <w:t>με την επιμέλεια του Κώστα Ευθυμίου, της Κατερίνας Καραδήμα και της Πηνελόπης Καρατζούνη.</w:t>
      </w:r>
    </w:p>
    <w:p w:rsidR="002956DA" w:rsidRDefault="002956DA" w:rsidP="00FE0A6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E0A6B" w:rsidRDefault="00FE0A6B" w:rsidP="00FE0A6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Συμμετέχουν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: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Άγης Αργύρης, αφήγηση,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 xml:space="preserve">Ξένια Μπεκτασιάδου, αφήγηση, 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Κώστας Μπαρτσώκας, ακορντεόν,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Αλέκος Μπίχας, κιθάρα,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Ανδρέας Ροδίτης, μπαγλαμάς,</w:t>
      </w:r>
    </w:p>
    <w:p w:rsidR="00FE0A6B" w:rsidRPr="00FE0A6B" w:rsidRDefault="00FE0A6B" w:rsidP="00FE0A6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Κώστας Ευθυμίου, μπουζούκι,</w:t>
      </w:r>
    </w:p>
    <w:p w:rsidR="002956DA" w:rsidRPr="0009639C" w:rsidRDefault="00FE0A6B" w:rsidP="0009639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0A6B">
        <w:rPr>
          <w:rFonts w:ascii="Times New Roman" w:eastAsiaTheme="minorHAnsi" w:hAnsi="Times New Roman" w:cs="Times New Roman"/>
          <w:sz w:val="28"/>
          <w:szCs w:val="28"/>
        </w:rPr>
        <w:t>Κατερίνα Καραδήμα, τζουράς.</w:t>
      </w:r>
    </w:p>
    <w:p w:rsidR="0056419E" w:rsidRDefault="0063744C" w:rsidP="00FE0A6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</w:t>
      </w:r>
      <w:r w:rsidR="002956DA">
        <w:rPr>
          <w:rFonts w:ascii="Times New Roman" w:eastAsiaTheme="minorHAnsi" w:hAnsi="Times New Roman" w:cs="Times New Roman"/>
          <w:sz w:val="28"/>
          <w:szCs w:val="28"/>
        </w:rPr>
        <w:t xml:space="preserve"> για όλους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C15D3" w:rsidRPr="005B1CF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1CF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5B1CF4" w:rsidSect="00FF6773">
      <w:footerReference w:type="default" r:id="rId9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14" w:rsidRDefault="00102F14" w:rsidP="00FF6773">
      <w:pPr>
        <w:spacing w:after="0" w:line="240" w:lineRule="auto"/>
      </w:pPr>
      <w:r>
        <w:separator/>
      </w:r>
    </w:p>
  </w:endnote>
  <w:endnote w:type="continuationSeparator" w:id="1">
    <w:p w:rsidR="00102F14" w:rsidRDefault="00102F1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>Οδός Σκληβανιώτη 8 (1</w:t>
    </w:r>
    <w:r w:rsidRPr="00396315">
      <w:rPr>
        <w:vertAlign w:val="superscript"/>
      </w:rPr>
      <w:t>ος</w:t>
    </w:r>
    <w:r w:rsidRPr="00396315">
      <w:t xml:space="preserve"> όροφος), 35 131 Λαμία Τηλ: 22310-66420 </w:t>
    </w:r>
  </w:p>
  <w:p w:rsidR="005B1CF4" w:rsidRPr="005D152D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>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14" w:rsidRDefault="00102F14" w:rsidP="00FF6773">
      <w:pPr>
        <w:spacing w:after="0" w:line="240" w:lineRule="auto"/>
      </w:pPr>
      <w:r>
        <w:separator/>
      </w:r>
    </w:p>
  </w:footnote>
  <w:footnote w:type="continuationSeparator" w:id="1">
    <w:p w:rsidR="00102F14" w:rsidRDefault="00102F1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9C2"/>
    <w:multiLevelType w:val="hybridMultilevel"/>
    <w:tmpl w:val="AF82A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773"/>
    <w:rsid w:val="00056960"/>
    <w:rsid w:val="000602AB"/>
    <w:rsid w:val="0009639C"/>
    <w:rsid w:val="000D50B8"/>
    <w:rsid w:val="000E454D"/>
    <w:rsid w:val="000F598C"/>
    <w:rsid w:val="00102F14"/>
    <w:rsid w:val="00141090"/>
    <w:rsid w:val="001461AC"/>
    <w:rsid w:val="001808C6"/>
    <w:rsid w:val="001A3360"/>
    <w:rsid w:val="001A47F0"/>
    <w:rsid w:val="001B264B"/>
    <w:rsid w:val="001C15D3"/>
    <w:rsid w:val="001E4CBC"/>
    <w:rsid w:val="001E70B6"/>
    <w:rsid w:val="002201BF"/>
    <w:rsid w:val="00226F57"/>
    <w:rsid w:val="002367F4"/>
    <w:rsid w:val="00281B1B"/>
    <w:rsid w:val="002956DA"/>
    <w:rsid w:val="002D357D"/>
    <w:rsid w:val="002F08A8"/>
    <w:rsid w:val="0032256D"/>
    <w:rsid w:val="003858DF"/>
    <w:rsid w:val="00396315"/>
    <w:rsid w:val="003D16BE"/>
    <w:rsid w:val="003D61A8"/>
    <w:rsid w:val="003F1B7A"/>
    <w:rsid w:val="003F3A2D"/>
    <w:rsid w:val="00435449"/>
    <w:rsid w:val="004537DC"/>
    <w:rsid w:val="00467BF8"/>
    <w:rsid w:val="004707B2"/>
    <w:rsid w:val="004970AB"/>
    <w:rsid w:val="00511B7A"/>
    <w:rsid w:val="00551A78"/>
    <w:rsid w:val="00560584"/>
    <w:rsid w:val="0056419E"/>
    <w:rsid w:val="00582D1C"/>
    <w:rsid w:val="005B1CF4"/>
    <w:rsid w:val="005D152D"/>
    <w:rsid w:val="005D1E1D"/>
    <w:rsid w:val="005E596D"/>
    <w:rsid w:val="0063744C"/>
    <w:rsid w:val="006A1F7B"/>
    <w:rsid w:val="006F3686"/>
    <w:rsid w:val="00723AF1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9B2897"/>
    <w:rsid w:val="00A02590"/>
    <w:rsid w:val="00A7203C"/>
    <w:rsid w:val="00A7597A"/>
    <w:rsid w:val="00A81B8A"/>
    <w:rsid w:val="00A82D45"/>
    <w:rsid w:val="00AC1DD9"/>
    <w:rsid w:val="00AD7824"/>
    <w:rsid w:val="00AE156C"/>
    <w:rsid w:val="00AF16F0"/>
    <w:rsid w:val="00B10F5D"/>
    <w:rsid w:val="00B20107"/>
    <w:rsid w:val="00B62AC0"/>
    <w:rsid w:val="00B8660F"/>
    <w:rsid w:val="00BE2EF0"/>
    <w:rsid w:val="00C42878"/>
    <w:rsid w:val="00C43D07"/>
    <w:rsid w:val="00CB7071"/>
    <w:rsid w:val="00CE27F2"/>
    <w:rsid w:val="00D1218E"/>
    <w:rsid w:val="00E11604"/>
    <w:rsid w:val="00E1302E"/>
    <w:rsid w:val="00E179FA"/>
    <w:rsid w:val="00E33F00"/>
    <w:rsid w:val="00E45FC0"/>
    <w:rsid w:val="00E62CAE"/>
    <w:rsid w:val="00E63B72"/>
    <w:rsid w:val="00E7326D"/>
    <w:rsid w:val="00E74151"/>
    <w:rsid w:val="00E86B3B"/>
    <w:rsid w:val="00E908CD"/>
    <w:rsid w:val="00E90D18"/>
    <w:rsid w:val="00E9172A"/>
    <w:rsid w:val="00E92AD6"/>
    <w:rsid w:val="00EA2C36"/>
    <w:rsid w:val="00EA3EB5"/>
    <w:rsid w:val="00F30C88"/>
    <w:rsid w:val="00F62C21"/>
    <w:rsid w:val="00F6335C"/>
    <w:rsid w:val="00FE0A6B"/>
    <w:rsid w:val="00FE56C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5EEE-2E16-4AF9-BB70-785EB921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8-10-12T08:57:00Z</cp:lastPrinted>
  <dcterms:created xsi:type="dcterms:W3CDTF">2018-10-19T10:49:00Z</dcterms:created>
  <dcterms:modified xsi:type="dcterms:W3CDTF">2018-10-19T10:49:00Z</dcterms:modified>
</cp:coreProperties>
</file>